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D6CF" w14:textId="7F42C2D3" w:rsidR="00AB0647" w:rsidRPr="006E4B94" w:rsidRDefault="000C5793" w:rsidP="000D7F9E">
      <w:pPr>
        <w:spacing w:line="6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B1C893" wp14:editId="5F83FDDF">
                <wp:simplePos x="0" y="0"/>
                <wp:positionH relativeFrom="column">
                  <wp:posOffset>656475</wp:posOffset>
                </wp:positionH>
                <wp:positionV relativeFrom="paragraph">
                  <wp:posOffset>96924</wp:posOffset>
                </wp:positionV>
                <wp:extent cx="3519054" cy="415636"/>
                <wp:effectExtent l="19050" t="0" r="24765" b="228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054" cy="415636"/>
                          <a:chOff x="0" y="0"/>
                          <a:chExt cx="3519054" cy="415636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 flipV="1">
                            <a:off x="0" y="136814"/>
                            <a:ext cx="744163" cy="27882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708563" y="88323"/>
                            <a:ext cx="810491" cy="29787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604404" y="0"/>
                            <a:ext cx="2258291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C302D" w14:textId="11AD5E5F" w:rsidR="000C5793" w:rsidRDefault="000C5793" w:rsidP="000C57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かっこ内は変更内容に応じて選択</w:t>
                              </w:r>
                            </w:p>
                            <w:p w14:paraId="0AA1A939" w14:textId="77777777" w:rsidR="000C5793" w:rsidRDefault="000C5793" w:rsidP="000C5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1C893" id="グループ化 17" o:spid="_x0000_s1026" style="position:absolute;margin-left:51.7pt;margin-top:7.65pt;width:277.1pt;height:32.75pt;z-index:251662336" coordsize="35190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">
                <v:line id="直線コネクタ 14" o:spid="_x0000_s1027" style="position:absolute;flip:y;visibility:visible;mso-wrap-style:square" from="0,1368" to="7441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" strokecolor="#4579b8 [3044]" strokeweight="2.25pt"/>
                <v:line id="直線コネクタ 15" o:spid="_x0000_s1028" style="position:absolute;visibility:visible;mso-wrap-style:square" from="27085,883" to="35190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" strokecolor="#4579b8 [3044]" strokeweight="2.25pt"/>
                <v:rect id="正方形/長方形 16" o:spid="_x0000_s1029" style="position:absolute;left:6044;width:22582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14:paraId="70CC302D" w14:textId="11AD5E5F" w:rsidR="000C5793" w:rsidRDefault="000C5793" w:rsidP="000C57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かっこ内は変更内容に応じて選択</w:t>
                        </w:r>
                      </w:p>
                      <w:p w14:paraId="0AA1A939" w14:textId="77777777" w:rsidR="000C5793" w:rsidRDefault="000C5793" w:rsidP="000C579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32AA" w:rsidRPr="006E4B94">
        <w:rPr>
          <w:rFonts w:asciiTheme="minorEastAsia" w:hAnsiTheme="minorEastAsia" w:hint="eastAsia"/>
          <w:szCs w:val="21"/>
        </w:rPr>
        <w:t>（様式</w:t>
      </w:r>
      <w:r w:rsidR="007A5CB5">
        <w:rPr>
          <w:rFonts w:asciiTheme="minorEastAsia" w:hAnsiTheme="minorEastAsia" w:hint="eastAsia"/>
          <w:szCs w:val="21"/>
        </w:rPr>
        <w:t>９</w:t>
      </w:r>
      <w:r w:rsidR="004D3A8E">
        <w:rPr>
          <w:rFonts w:asciiTheme="minorEastAsia" w:hAnsiTheme="minorEastAsia" w:hint="eastAsia"/>
          <w:szCs w:val="21"/>
        </w:rPr>
        <w:t>－１</w:t>
      </w:r>
      <w:r w:rsidR="00D832AA" w:rsidRPr="006E4B94">
        <w:rPr>
          <w:rFonts w:asciiTheme="minorEastAsia" w:hAnsiTheme="minorEastAsia" w:hint="eastAsia"/>
          <w:szCs w:val="21"/>
        </w:rPr>
        <w:t>）</w:t>
      </w:r>
    </w:p>
    <w:p w14:paraId="5725C08E" w14:textId="23C6C974" w:rsidR="00A751DA" w:rsidRPr="002D6648" w:rsidRDefault="009063CB" w:rsidP="002D6648">
      <w:pPr>
        <w:spacing w:line="600" w:lineRule="exac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（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開設</w:t>
      </w:r>
      <w:r>
        <w:rPr>
          <w:rFonts w:asciiTheme="minorEastAsia" w:hAnsiTheme="minorEastAsia" w:hint="eastAsia"/>
          <w:b/>
          <w:sz w:val="24"/>
          <w:szCs w:val="28"/>
        </w:rPr>
        <w:t>・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移転</w:t>
      </w:r>
      <w:r>
        <w:rPr>
          <w:rFonts w:asciiTheme="minorEastAsia" w:hAnsiTheme="minorEastAsia" w:hint="eastAsia"/>
          <w:b/>
          <w:sz w:val="24"/>
          <w:szCs w:val="28"/>
        </w:rPr>
        <w:t>）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しようとする</w:t>
      </w:r>
      <w:r>
        <w:rPr>
          <w:rFonts w:asciiTheme="minorEastAsia" w:hAnsiTheme="minorEastAsia" w:hint="eastAsia"/>
          <w:b/>
          <w:sz w:val="24"/>
          <w:szCs w:val="28"/>
        </w:rPr>
        <w:t>（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病院・診療所・介護老人保健施設</w:t>
      </w:r>
      <w:r w:rsidR="00334161" w:rsidRPr="002D6648">
        <w:rPr>
          <w:rFonts w:asciiTheme="minorEastAsia" w:hAnsiTheme="minorEastAsia" w:hint="eastAsia"/>
          <w:b/>
          <w:sz w:val="24"/>
          <w:szCs w:val="28"/>
        </w:rPr>
        <w:t>・介護医療院</w:t>
      </w:r>
      <w:r>
        <w:rPr>
          <w:rFonts w:asciiTheme="minorEastAsia" w:hAnsiTheme="minorEastAsia" w:hint="eastAsia"/>
          <w:b/>
          <w:sz w:val="24"/>
          <w:szCs w:val="28"/>
        </w:rPr>
        <w:t>）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の概要</w:t>
      </w:r>
    </w:p>
    <w:p w14:paraId="5E58DD14" w14:textId="5DFDC86B"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317217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F42353">
        <w:rPr>
          <w:rFonts w:asciiTheme="minorEastAsia" w:hAnsiTheme="minorEastAsia" w:hint="eastAsia"/>
          <w:color w:val="FF0000"/>
          <w:szCs w:val="21"/>
        </w:rPr>
        <w:t>※定款</w:t>
      </w:r>
      <w:r w:rsidR="00F42353" w:rsidRPr="007858D1">
        <w:rPr>
          <w:rFonts w:asciiTheme="minorEastAsia" w:hAnsiTheme="minorEastAsia" w:hint="eastAsia"/>
          <w:color w:val="FF0000"/>
          <w:szCs w:val="21"/>
        </w:rPr>
        <w:t>と一致</w:t>
      </w:r>
    </w:p>
    <w:p w14:paraId="12262BC6" w14:textId="0CFC071D"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3A6B53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F42353">
        <w:rPr>
          <w:rFonts w:asciiTheme="minorEastAsia" w:hAnsiTheme="minorEastAsia" w:hint="eastAsia"/>
          <w:color w:val="FF0000"/>
          <w:szCs w:val="21"/>
        </w:rPr>
        <w:t>※定款</w:t>
      </w:r>
      <w:r w:rsidR="00F42353" w:rsidRPr="007858D1">
        <w:rPr>
          <w:rFonts w:asciiTheme="minorEastAsia" w:hAnsiTheme="minorEastAsia" w:hint="eastAsia"/>
          <w:color w:val="FF0000"/>
          <w:szCs w:val="21"/>
        </w:rPr>
        <w:t>と一致</w:t>
      </w:r>
    </w:p>
    <w:p w14:paraId="0546684A" w14:textId="502C928E" w:rsidR="001A4742" w:rsidRDefault="00015BF4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3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317217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2EBE20E2" w14:textId="7E01DECA" w:rsidR="00A538E5" w:rsidRPr="00015BF4" w:rsidRDefault="00015BF4" w:rsidP="00015BF4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t>4</w:t>
      </w:r>
      <w:r w:rsidR="00A538E5" w:rsidRPr="00A751DA">
        <w:rPr>
          <w:rFonts w:asciiTheme="minorEastAsia" w:hAnsiTheme="minorEastAsia"/>
          <w:szCs w:val="21"/>
        </w:rPr>
        <w:t>.</w:t>
      </w:r>
      <w:r w:rsidR="00A538E5" w:rsidRPr="003A6B53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="00A538E5" w:rsidRPr="003A6B53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3A6B53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="00A538E5" w:rsidRPr="003A6B53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="00A538E5" w:rsidRPr="00A751DA">
        <w:rPr>
          <w:rFonts w:asciiTheme="minorEastAsia" w:hAnsiTheme="minorEastAsia" w:hint="eastAsia"/>
          <w:szCs w:val="21"/>
          <w:u w:val="single"/>
        </w:rPr>
        <w:tab/>
      </w:r>
      <w:r w:rsidR="00A538E5"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>
        <w:rPr>
          <w:rFonts w:asciiTheme="minorEastAsia" w:hAnsiTheme="minorEastAsia" w:hint="eastAsia"/>
          <w:szCs w:val="21"/>
          <w:u w:val="single"/>
        </w:rPr>
        <w:br/>
      </w:r>
      <w:r w:rsidR="00A538E5" w:rsidRPr="00317217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550500866"/>
        </w:rPr>
        <w:t>医籍登録番</w:t>
      </w:r>
      <w:r w:rsidR="00A538E5" w:rsidRPr="00317217">
        <w:rPr>
          <w:rFonts w:asciiTheme="minorEastAsia" w:hAnsiTheme="minorEastAsia" w:hint="eastAsia"/>
          <w:kern w:val="0"/>
          <w:szCs w:val="21"/>
          <w:u w:val="single"/>
          <w:fitText w:val="1470" w:id="1550500866"/>
        </w:rPr>
        <w:t>号</w:t>
      </w:r>
      <w:r w:rsidR="00A538E5">
        <w:rPr>
          <w:rFonts w:asciiTheme="minorEastAsia" w:hAnsiTheme="minorEastAsia" w:hint="eastAsia"/>
          <w:szCs w:val="21"/>
          <w:u w:val="single"/>
        </w:rPr>
        <w:tab/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</w:p>
    <w:tbl>
      <w:tblPr>
        <w:tblStyle w:val="a8"/>
        <w:tblpPr w:leftFromText="142" w:rightFromText="142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858D1" w:rsidRPr="00A538E5" w14:paraId="1E368F17" w14:textId="77777777" w:rsidTr="00A538E5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14:paraId="4F005192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A463537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2745D64" w14:textId="0130BEFD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52F9A12" w14:textId="461BA4CF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72A078F0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C2412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0A1A8" w14:textId="1C3F5EA4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658B7" w14:textId="4E3ED3FE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61E2E" w14:textId="4786CCCE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0145BBFF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922A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01C37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74458" w14:textId="5860674E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5C00E" w14:textId="7FFEF379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130FF969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9D01E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20EBB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D64D" w14:textId="1A2D39C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 xml:space="preserve">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934EB" w14:textId="4535B818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14:paraId="5935E32B" w14:textId="59AD1D45" w:rsidR="00A751DA" w:rsidRPr="00A751DA" w:rsidRDefault="00015BF4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5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795286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795286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14:paraId="0358C89C" w14:textId="77777777"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795286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795286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14:paraId="34AE448F" w14:textId="407562D8"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1C88E889" w14:textId="117FD339" w:rsidR="001A4742" w:rsidRDefault="001A4742" w:rsidP="00A538E5">
      <w:pPr>
        <w:rPr>
          <w:rFonts w:asciiTheme="minorEastAsia" w:hAnsiTheme="minorEastAsia"/>
          <w:szCs w:val="21"/>
        </w:rPr>
      </w:pPr>
    </w:p>
    <w:p w14:paraId="6FD6EFAC" w14:textId="77777777" w:rsidR="007858D1" w:rsidRPr="000D7F9E" w:rsidRDefault="007858D1" w:rsidP="00A538E5">
      <w:pPr>
        <w:rPr>
          <w:rFonts w:asciiTheme="minorEastAsia" w:hAnsiTheme="minorEastAsia"/>
          <w:szCs w:val="21"/>
          <w:u w:val="single"/>
        </w:rPr>
      </w:pPr>
    </w:p>
    <w:p w14:paraId="7A573B09" w14:textId="4EC61A12" w:rsidR="001A4742" w:rsidRPr="00015BF4" w:rsidRDefault="00F11AB3" w:rsidP="00015BF4">
      <w:pPr>
        <w:spacing w:line="600" w:lineRule="exact"/>
        <w:rPr>
          <w:rFonts w:asciiTheme="minorEastAsia" w:hAnsiTheme="minorEastAsia"/>
          <w:strike/>
          <w:kern w:val="0"/>
          <w:szCs w:val="21"/>
        </w:rPr>
      </w:pPr>
      <w:bookmarkStart w:id="0" w:name="_Hlk170990817"/>
      <w:r>
        <w:rPr>
          <w:rFonts w:asciiTheme="minorEastAsia" w:hAnsiTheme="minorEastAsia" w:hint="eastAsia"/>
          <w:szCs w:val="21"/>
        </w:rPr>
        <w:t>6</w:t>
      </w:r>
      <w:r w:rsidR="0016094E" w:rsidRPr="00A751DA">
        <w:rPr>
          <w:rFonts w:asciiTheme="minorEastAsia" w:hAnsiTheme="minorEastAsia"/>
          <w:szCs w:val="21"/>
        </w:rPr>
        <w:t>.</w:t>
      </w:r>
      <w:r w:rsidR="00015BF4">
        <w:rPr>
          <w:rFonts w:asciiTheme="minorEastAsia" w:hAnsiTheme="minorEastAsia" w:hint="eastAsia"/>
          <w:kern w:val="0"/>
          <w:szCs w:val="21"/>
        </w:rPr>
        <w:t xml:space="preserve">敷地及び建物の構造　　</w:t>
      </w:r>
      <w:r w:rsidR="00015BF4">
        <w:rPr>
          <w:rFonts w:asciiTheme="minorEastAsia" w:hAnsiTheme="minorEastAsia" w:hint="eastAsia"/>
          <w:szCs w:val="21"/>
          <w:u w:val="single"/>
        </w:rPr>
        <w:t>敷地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795286">
        <w:rPr>
          <w:rFonts w:asciiTheme="minorEastAsia" w:hAnsiTheme="minorEastAsia" w:hint="eastAsia"/>
          <w:szCs w:val="21"/>
          <w:u w:val="single"/>
        </w:rPr>
        <w:t>‐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015BF4">
        <w:rPr>
          <w:rFonts w:asciiTheme="minorEastAsia" w:hAnsiTheme="minorEastAsia" w:hint="eastAsia"/>
          <w:szCs w:val="21"/>
        </w:rPr>
        <w:t xml:space="preserve">　</w:t>
      </w:r>
      <w:r w:rsidR="00015BF4" w:rsidRPr="00795286">
        <w:rPr>
          <w:rFonts w:asciiTheme="minorEastAsia" w:hAnsiTheme="minorEastAsia" w:hint="eastAsia"/>
          <w:color w:val="FF0000"/>
          <w:sz w:val="20"/>
          <w:szCs w:val="20"/>
        </w:rPr>
        <w:t>※医療法人が</w:t>
      </w:r>
      <w:r w:rsidR="00795286" w:rsidRPr="00795286">
        <w:rPr>
          <w:rFonts w:asciiTheme="minorEastAsia" w:hAnsiTheme="minorEastAsia" w:hint="eastAsia"/>
          <w:color w:val="FF0000"/>
          <w:sz w:val="20"/>
          <w:szCs w:val="20"/>
        </w:rPr>
        <w:t>建物敷地を</w:t>
      </w:r>
      <w:r w:rsidR="00015BF4" w:rsidRPr="00795286">
        <w:rPr>
          <w:rFonts w:asciiTheme="minorEastAsia" w:hAnsiTheme="minorEastAsia" w:hint="eastAsia"/>
          <w:color w:val="FF0000"/>
          <w:sz w:val="20"/>
          <w:szCs w:val="20"/>
        </w:rPr>
        <w:t>所有又は賃借する場合</w:t>
      </w:r>
      <w:r w:rsidR="00795286" w:rsidRPr="00795286">
        <w:rPr>
          <w:rFonts w:asciiTheme="minorEastAsia" w:hAnsiTheme="minorEastAsia" w:hint="eastAsia"/>
          <w:color w:val="FF0000"/>
          <w:sz w:val="20"/>
          <w:szCs w:val="20"/>
        </w:rPr>
        <w:t>に面積を</w:t>
      </w:r>
      <w:r w:rsidR="00015BF4" w:rsidRPr="00795286">
        <w:rPr>
          <w:rFonts w:asciiTheme="minorEastAsia" w:hAnsiTheme="minorEastAsia" w:hint="eastAsia"/>
          <w:color w:val="FF0000"/>
          <w:sz w:val="20"/>
          <w:szCs w:val="20"/>
        </w:rPr>
        <w:t>記入</w:t>
      </w:r>
    </w:p>
    <w:bookmarkEnd w:id="0"/>
    <w:p w14:paraId="437C8CF2" w14:textId="59479A53" w:rsidR="00DE63C0" w:rsidRPr="00BB5E29" w:rsidRDefault="000D7F9E" w:rsidP="00015BF4">
      <w:pPr>
        <w:spacing w:line="600" w:lineRule="exact"/>
        <w:ind w:leftChars="1000" w:left="2551" w:hangingChars="215" w:hanging="451"/>
        <w:rPr>
          <w:rFonts w:asciiTheme="minorEastAsia" w:hAnsiTheme="minorEastAsia"/>
          <w:strike/>
          <w:kern w:val="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15BF4" w:rsidRPr="000C6345">
        <w:rPr>
          <w:rFonts w:asciiTheme="minorEastAsia" w:hAnsiTheme="minorEastAsia" w:hint="eastAsia"/>
          <w:szCs w:val="21"/>
          <w:u w:val="single"/>
        </w:rPr>
        <w:t>建物の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7858D1">
        <w:rPr>
          <w:rFonts w:asciiTheme="minorEastAsia" w:hAnsiTheme="minorEastAsia" w:hint="eastAsia"/>
          <w:szCs w:val="21"/>
          <w:u w:val="single"/>
        </w:rPr>
        <w:t xml:space="preserve">　</w:t>
      </w:r>
      <w:r w:rsidR="007858D1">
        <w:rPr>
          <w:rFonts w:asciiTheme="minorEastAsia" w:hAnsiTheme="minorEastAsia" w:hint="eastAsia"/>
          <w:szCs w:val="21"/>
        </w:rPr>
        <w:t xml:space="preserve">　</w:t>
      </w:r>
      <w:r w:rsidR="007858D1" w:rsidRPr="007858D1">
        <w:rPr>
          <w:rFonts w:asciiTheme="minorEastAsia" w:hAnsiTheme="minorEastAsia" w:hint="eastAsia"/>
          <w:color w:val="FF0000"/>
          <w:szCs w:val="21"/>
        </w:rPr>
        <w:t>※登記内容と一致</w:t>
      </w:r>
      <w:r>
        <w:rPr>
          <w:rFonts w:asciiTheme="minorEastAsia" w:hAnsiTheme="minorEastAsia" w:hint="eastAsia"/>
          <w:szCs w:val="21"/>
        </w:rPr>
        <w:br/>
      </w:r>
    </w:p>
    <w:sectPr w:rsidR="00DE63C0" w:rsidRPr="00BB5E29" w:rsidSect="00A751DA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454" w14:textId="77777777" w:rsidR="00054639" w:rsidRDefault="00054639" w:rsidP="00A712DC">
      <w:r>
        <w:separator/>
      </w:r>
    </w:p>
  </w:endnote>
  <w:endnote w:type="continuationSeparator" w:id="0">
    <w:p w14:paraId="69F7DC7F" w14:textId="77777777" w:rsidR="00054639" w:rsidRDefault="00054639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528F" w14:textId="77777777" w:rsidR="00054639" w:rsidRDefault="00054639" w:rsidP="00A712DC">
      <w:r>
        <w:separator/>
      </w:r>
    </w:p>
  </w:footnote>
  <w:footnote w:type="continuationSeparator" w:id="0">
    <w:p w14:paraId="65B54E66" w14:textId="77777777" w:rsidR="00054639" w:rsidRDefault="00054639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D45DCF"/>
    <w:multiLevelType w:val="hybridMultilevel"/>
    <w:tmpl w:val="0D1EA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E7512"/>
    <w:multiLevelType w:val="hybridMultilevel"/>
    <w:tmpl w:val="2C8C5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A"/>
    <w:rsid w:val="00015BF4"/>
    <w:rsid w:val="00054639"/>
    <w:rsid w:val="000970AD"/>
    <w:rsid w:val="000A5032"/>
    <w:rsid w:val="000B05BC"/>
    <w:rsid w:val="000B7FA8"/>
    <w:rsid w:val="000C5793"/>
    <w:rsid w:val="000C6345"/>
    <w:rsid w:val="000D2407"/>
    <w:rsid w:val="000D7F9E"/>
    <w:rsid w:val="000E6C1E"/>
    <w:rsid w:val="000F4A36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D6648"/>
    <w:rsid w:val="002E5F4D"/>
    <w:rsid w:val="002E7706"/>
    <w:rsid w:val="003108FC"/>
    <w:rsid w:val="00315144"/>
    <w:rsid w:val="00317217"/>
    <w:rsid w:val="00334161"/>
    <w:rsid w:val="0033433A"/>
    <w:rsid w:val="003862A3"/>
    <w:rsid w:val="003974FB"/>
    <w:rsid w:val="003A6B53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0104B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858D1"/>
    <w:rsid w:val="007917AA"/>
    <w:rsid w:val="00795286"/>
    <w:rsid w:val="007A5CB5"/>
    <w:rsid w:val="007D77CC"/>
    <w:rsid w:val="007E763E"/>
    <w:rsid w:val="007F082F"/>
    <w:rsid w:val="008248A4"/>
    <w:rsid w:val="008A1A2E"/>
    <w:rsid w:val="008B4152"/>
    <w:rsid w:val="008B5838"/>
    <w:rsid w:val="008C5CD6"/>
    <w:rsid w:val="009024CC"/>
    <w:rsid w:val="009063CB"/>
    <w:rsid w:val="00917FCA"/>
    <w:rsid w:val="00936438"/>
    <w:rsid w:val="00972B9C"/>
    <w:rsid w:val="009E0115"/>
    <w:rsid w:val="009E3A67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B5E29"/>
    <w:rsid w:val="00BC274C"/>
    <w:rsid w:val="00BD1288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DE63C0"/>
    <w:rsid w:val="00E062ED"/>
    <w:rsid w:val="00E106A5"/>
    <w:rsid w:val="00E26A54"/>
    <w:rsid w:val="00E33119"/>
    <w:rsid w:val="00E439FD"/>
    <w:rsid w:val="00E44160"/>
    <w:rsid w:val="00E76522"/>
    <w:rsid w:val="00E85A0D"/>
    <w:rsid w:val="00F11AB3"/>
    <w:rsid w:val="00F32F02"/>
    <w:rsid w:val="00F42353"/>
    <w:rsid w:val="00F854A4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B5D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63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063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063C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63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0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4F8E-7F75-4234-9216-6D2C356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1T07:11:00Z</dcterms:created>
  <dcterms:modified xsi:type="dcterms:W3CDTF">2026-06-01T07:11:00Z</dcterms:modified>
</cp:coreProperties>
</file>